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57" w:rsidRPr="002F5EE4" w:rsidRDefault="0089582D" w:rsidP="00E40F57">
      <w:pPr>
        <w:spacing w:after="0" w:line="360" w:lineRule="exact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40F57" w:rsidRDefault="006929E6" w:rsidP="00E40F57">
      <w:pPr>
        <w:spacing w:after="0" w:line="360" w:lineRule="exac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</w:t>
      </w:r>
      <w:r w:rsidR="00E40F57" w:rsidRPr="002F5EE4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0F57" w:rsidRPr="002F5EE4">
        <w:rPr>
          <w:rFonts w:ascii="Times New Roman" w:hAnsi="Times New Roman" w:cs="Times New Roman"/>
          <w:sz w:val="28"/>
          <w:szCs w:val="28"/>
        </w:rPr>
        <w:t xml:space="preserve"> </w:t>
      </w:r>
      <w:r w:rsidR="00E40F57" w:rsidRPr="00FD1145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</w:p>
    <w:p w:rsidR="00E40F57" w:rsidRDefault="00E40F57" w:rsidP="00E40F57">
      <w:pPr>
        <w:spacing w:after="0" w:line="360" w:lineRule="exac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1145">
        <w:rPr>
          <w:rFonts w:ascii="Times New Roman" w:hAnsi="Times New Roman" w:cs="Times New Roman"/>
          <w:sz w:val="28"/>
          <w:szCs w:val="28"/>
        </w:rPr>
        <w:t>МКУ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D114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Pr="00FD1145">
        <w:rPr>
          <w:rFonts w:ascii="Times New Roman" w:hAnsi="Times New Roman" w:cs="Times New Roman"/>
          <w:sz w:val="28"/>
          <w:szCs w:val="28"/>
        </w:rPr>
        <w:t>»</w:t>
      </w:r>
    </w:p>
    <w:p w:rsidR="00E40F57" w:rsidRDefault="00E40F57" w:rsidP="00E40F57">
      <w:pPr>
        <w:spacing w:after="0" w:line="36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959" w:rsidRDefault="00F34959" w:rsidP="00F34959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31">
        <w:rPr>
          <w:rFonts w:ascii="Times New Roman" w:hAnsi="Times New Roman" w:cs="Times New Roman"/>
          <w:sz w:val="28"/>
          <w:szCs w:val="28"/>
        </w:rPr>
        <w:t xml:space="preserve">Основной предмет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914C3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держание и эксплуатация полигона твердых бытовых отходов</w:t>
      </w:r>
      <w:r w:rsidRPr="00914C31">
        <w:rPr>
          <w:rFonts w:ascii="Times New Roman" w:hAnsi="Times New Roman" w:cs="Times New Roman"/>
          <w:sz w:val="28"/>
          <w:szCs w:val="28"/>
        </w:rPr>
        <w:t>.</w:t>
      </w:r>
    </w:p>
    <w:p w:rsidR="00195C94" w:rsidRPr="00195C94" w:rsidRDefault="00D5565F" w:rsidP="00F34959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.8 Федерального закона №89-ФЗ </w:t>
      </w:r>
      <w:r w:rsidR="00195C94" w:rsidRPr="00B2367B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отходах производства и потребления»</w:t>
      </w:r>
      <w:r w:rsidR="0019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01.01.2019г. из полномочий органов местного самоуправления городских округов</w:t>
      </w:r>
      <w:r w:rsidR="00195C94" w:rsidRPr="0019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5C94" w:rsidRPr="00B2367B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ласти обращения с твердыми коммунальными отходами</w:t>
      </w:r>
      <w:r w:rsidR="0019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ены полномочия по </w:t>
      </w:r>
      <w:r w:rsidR="00195C94" w:rsidRPr="00B2367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твующих городских округов.</w:t>
      </w:r>
      <w:proofErr w:type="gramEnd"/>
    </w:p>
    <w:p w:rsidR="00195C94" w:rsidRPr="00195C94" w:rsidRDefault="00195C94" w:rsidP="002C7E2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.01.2019г. </w:t>
      </w:r>
      <w:r w:rsidRPr="007035EF">
        <w:rPr>
          <w:rFonts w:ascii="Times New Roman" w:hAnsi="Times New Roman" w:cs="Times New Roman"/>
          <w:b/>
          <w:sz w:val="28"/>
          <w:szCs w:val="28"/>
          <w:u w:val="single"/>
        </w:rPr>
        <w:t>данные полномочия отнесены к ведению субъектов РФ.</w:t>
      </w:r>
    </w:p>
    <w:p w:rsidR="00F34959" w:rsidRPr="00195C94" w:rsidRDefault="00F34959" w:rsidP="00195C94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C94">
        <w:rPr>
          <w:rFonts w:ascii="Times New Roman" w:hAnsi="Times New Roman" w:cs="Times New Roman"/>
          <w:sz w:val="28"/>
          <w:szCs w:val="28"/>
        </w:rPr>
        <w:t>В соответствии с решением Соликамского городского суда от 28.08.2008г.  полигон ТБО должен быть закрыт в срок до 31.12.2014г.</w:t>
      </w:r>
    </w:p>
    <w:p w:rsidR="00914C31" w:rsidRPr="00F34959" w:rsidRDefault="00F34959" w:rsidP="00F349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п</w:t>
      </w:r>
      <w:r w:rsidR="00914C31" w:rsidRPr="00F34959">
        <w:rPr>
          <w:rFonts w:ascii="Times New Roman" w:hAnsi="Times New Roman" w:cs="Times New Roman"/>
          <w:sz w:val="28"/>
          <w:szCs w:val="28"/>
        </w:rPr>
        <w:t xml:space="preserve">редприятие с 2013года находится в стадии ликвидации, то </w:t>
      </w:r>
      <w:proofErr w:type="gramStart"/>
      <w:r w:rsidR="00914C31" w:rsidRPr="00F34959">
        <w:rPr>
          <w:rFonts w:ascii="Times New Roman" w:hAnsi="Times New Roman" w:cs="Times New Roman"/>
          <w:sz w:val="28"/>
          <w:szCs w:val="28"/>
        </w:rPr>
        <w:t>есть на протяжении более 6 лет фактически осуществляя</w:t>
      </w:r>
      <w:proofErr w:type="gramEnd"/>
      <w:r w:rsidR="00914C31" w:rsidRPr="00F34959">
        <w:rPr>
          <w:rFonts w:ascii="Times New Roman" w:hAnsi="Times New Roman" w:cs="Times New Roman"/>
          <w:sz w:val="28"/>
          <w:szCs w:val="28"/>
        </w:rPr>
        <w:t xml:space="preserve"> хозяйственную деятельность. Действий по ликвидации предприятия за указанный период не предпринималось.</w:t>
      </w:r>
    </w:p>
    <w:p w:rsidR="00914C31" w:rsidRPr="00F34959" w:rsidRDefault="00914C31" w:rsidP="00F34959">
      <w:pPr>
        <w:pStyle w:val="a3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1A510A">
        <w:rPr>
          <w:rFonts w:ascii="Times New Roman" w:eastAsia="Times New Roman" w:hAnsi="Times New Roman" w:cs="Times New Roman"/>
          <w:sz w:val="28"/>
          <w:szCs w:val="28"/>
        </w:rPr>
        <w:t>В проверяемом периоде деятельность предприятия по утилизации и захоронению ТБО осуществлялась</w:t>
      </w:r>
      <w:r w:rsidR="00F34959">
        <w:rPr>
          <w:rFonts w:ascii="Times New Roman" w:eastAsia="Times New Roman" w:hAnsi="Times New Roman" w:cs="Times New Roman"/>
          <w:sz w:val="28"/>
          <w:szCs w:val="28"/>
        </w:rPr>
        <w:t xml:space="preserve"> в отсутствие лицензии на осуществление данной деятельности, а также </w:t>
      </w:r>
      <w:r w:rsidRPr="001A510A">
        <w:rPr>
          <w:rFonts w:ascii="Times New Roman" w:eastAsia="Times New Roman" w:hAnsi="Times New Roman" w:cs="Times New Roman"/>
          <w:sz w:val="28"/>
          <w:szCs w:val="28"/>
        </w:rPr>
        <w:t>с нару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оохранного, санитарно-эпидемиологического</w:t>
      </w:r>
      <w:r w:rsidRPr="001A510A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 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BA1" w:rsidRDefault="00EF1BA1" w:rsidP="00EF1BA1">
      <w:pPr>
        <w:pStyle w:val="a3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9г. по сравнению с 2018г. значительно снизились производственные показатели предприятия. В связи с этим в 2019 г.  значительно снизился объем выручки. </w:t>
      </w:r>
    </w:p>
    <w:p w:rsidR="003213F9" w:rsidRDefault="003213F9" w:rsidP="003213F9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п</w:t>
      </w:r>
      <w:r w:rsidR="00F34959" w:rsidRPr="00EF1BA1">
        <w:rPr>
          <w:rFonts w:ascii="Times New Roman" w:eastAsia="Times New Roman" w:hAnsi="Times New Roman" w:cs="Times New Roman"/>
          <w:sz w:val="28"/>
          <w:szCs w:val="28"/>
        </w:rPr>
        <w:t>о итогам 2018г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 и за</w:t>
      </w:r>
      <w:r w:rsidR="00F34959" w:rsidRPr="00EF1BA1">
        <w:rPr>
          <w:rFonts w:ascii="Times New Roman" w:eastAsia="Times New Roman" w:hAnsi="Times New Roman" w:cs="Times New Roman"/>
          <w:sz w:val="28"/>
          <w:szCs w:val="28"/>
        </w:rPr>
        <w:t xml:space="preserve"> 9 месяцев 2019г. предприятие получило убытки в размере 2084 тыс. руб. и 1668 тыс. руб. соответственно. </w:t>
      </w:r>
    </w:p>
    <w:p w:rsidR="00695590" w:rsidRDefault="00695590" w:rsidP="00695590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результаты деятельности предприятия за 9 месяцев 2019 год выход предприятия на безубыточность по итогам финансово-хозяйственной деятельности за 2019 год не предвидится.</w:t>
      </w:r>
    </w:p>
    <w:p w:rsidR="003213F9" w:rsidRDefault="003213F9" w:rsidP="003213F9">
      <w:pPr>
        <w:pStyle w:val="a3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рке финансово-хозяйственной деятельности</w:t>
      </w:r>
      <w:r w:rsidR="00EF1BA1" w:rsidRPr="00321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лено:</w:t>
      </w:r>
    </w:p>
    <w:p w:rsidR="000A4193" w:rsidRDefault="000A4193" w:rsidP="00EF1BA1">
      <w:pPr>
        <w:pStyle w:val="a3"/>
        <w:numPr>
          <w:ilvl w:val="0"/>
          <w:numId w:val="9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213F9" w:rsidRPr="000A4193">
        <w:rPr>
          <w:rFonts w:ascii="Times New Roman" w:eastAsia="Times New Roman" w:hAnsi="Times New Roman" w:cs="Times New Roman"/>
          <w:sz w:val="28"/>
          <w:szCs w:val="28"/>
        </w:rPr>
        <w:t>еэффективное использование сре</w:t>
      </w:r>
      <w:proofErr w:type="gramStart"/>
      <w:r w:rsidR="003213F9" w:rsidRPr="000A4193">
        <w:rPr>
          <w:rFonts w:ascii="Times New Roman" w:eastAsia="Times New Roman" w:hAnsi="Times New Roman" w:cs="Times New Roman"/>
          <w:sz w:val="28"/>
          <w:szCs w:val="28"/>
        </w:rPr>
        <w:t>дств в р</w:t>
      </w:r>
      <w:proofErr w:type="gramEnd"/>
      <w:r w:rsidR="003213F9" w:rsidRPr="000A4193">
        <w:rPr>
          <w:rFonts w:ascii="Times New Roman" w:eastAsia="Times New Roman" w:hAnsi="Times New Roman" w:cs="Times New Roman"/>
          <w:sz w:val="28"/>
          <w:szCs w:val="28"/>
        </w:rPr>
        <w:t>азмере  30,2 тыс. руб.</w:t>
      </w:r>
      <w:r w:rsidRPr="000A4193">
        <w:rPr>
          <w:rFonts w:ascii="Times New Roman" w:eastAsia="Times New Roman" w:hAnsi="Times New Roman" w:cs="Times New Roman"/>
          <w:sz w:val="28"/>
          <w:szCs w:val="28"/>
        </w:rPr>
        <w:t>, использованных на содержание имущества, фактически неиспользуем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хозяйст</w:t>
      </w:r>
      <w:r w:rsidR="001736E3">
        <w:rPr>
          <w:rFonts w:ascii="Times New Roman" w:eastAsia="Times New Roman" w:hAnsi="Times New Roman" w:cs="Times New Roman"/>
          <w:sz w:val="28"/>
          <w:szCs w:val="28"/>
        </w:rPr>
        <w:t>венной деятельности предприятия.</w:t>
      </w:r>
    </w:p>
    <w:p w:rsidR="000A4193" w:rsidRDefault="000A4193" w:rsidP="00EF1BA1">
      <w:pPr>
        <w:pStyle w:val="a3"/>
        <w:numPr>
          <w:ilvl w:val="0"/>
          <w:numId w:val="9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рушение в сфере осуществления закупок товаров, работ, услуг для муниципальных нужд</w:t>
      </w:r>
      <w:r w:rsidR="001736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BA1" w:rsidRDefault="002C73EB" w:rsidP="00EF1BA1">
      <w:pPr>
        <w:pStyle w:val="a3"/>
        <w:numPr>
          <w:ilvl w:val="0"/>
          <w:numId w:val="9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6E3">
        <w:rPr>
          <w:rFonts w:ascii="Times New Roman" w:eastAsia="Times New Roman" w:hAnsi="Times New Roman" w:cs="Times New Roman"/>
          <w:sz w:val="28"/>
          <w:szCs w:val="28"/>
        </w:rPr>
        <w:t xml:space="preserve">оплата труда </w:t>
      </w:r>
      <w:proofErr w:type="spellStart"/>
      <w:r w:rsidRPr="001736E3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1736E3">
        <w:rPr>
          <w:rFonts w:ascii="Times New Roman" w:eastAsia="Times New Roman" w:hAnsi="Times New Roman" w:cs="Times New Roman"/>
          <w:sz w:val="28"/>
          <w:szCs w:val="28"/>
        </w:rPr>
        <w:t xml:space="preserve">. главного бухгалтера </w:t>
      </w:r>
      <w:r w:rsidR="001736E3" w:rsidRPr="001736E3">
        <w:rPr>
          <w:rFonts w:ascii="Times New Roman" w:eastAsia="Times New Roman" w:hAnsi="Times New Roman" w:cs="Times New Roman"/>
          <w:sz w:val="28"/>
          <w:szCs w:val="28"/>
        </w:rPr>
        <w:t>из расчета на 1 ставку при фактической занятости на 0,5 ставки. Размер п</w:t>
      </w:r>
      <w:r w:rsidR="000A4193" w:rsidRPr="001736E3">
        <w:rPr>
          <w:rFonts w:ascii="Times New Roman" w:eastAsia="Times New Roman" w:hAnsi="Times New Roman" w:cs="Times New Roman"/>
          <w:sz w:val="28"/>
          <w:szCs w:val="28"/>
        </w:rPr>
        <w:t>ереплат</w:t>
      </w:r>
      <w:r w:rsidR="001736E3" w:rsidRPr="001736E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A4193" w:rsidRPr="001736E3">
        <w:rPr>
          <w:rFonts w:ascii="Times New Roman" w:eastAsia="Times New Roman" w:hAnsi="Times New Roman" w:cs="Times New Roman"/>
          <w:sz w:val="28"/>
          <w:szCs w:val="28"/>
        </w:rPr>
        <w:t xml:space="preserve"> заработной платы</w:t>
      </w:r>
      <w:r w:rsidRPr="00173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6E3" w:rsidRPr="001736E3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Pr="001736E3">
        <w:rPr>
          <w:rFonts w:ascii="Times New Roman" w:eastAsia="Times New Roman" w:hAnsi="Times New Roman" w:cs="Times New Roman"/>
          <w:sz w:val="28"/>
          <w:szCs w:val="28"/>
        </w:rPr>
        <w:t xml:space="preserve"> 221,9 тыс.руб.</w:t>
      </w:r>
      <w:r w:rsidR="001736E3" w:rsidRPr="001736E3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инять меры по взысканию излишне начисленной заработной платы.</w:t>
      </w:r>
    </w:p>
    <w:p w:rsidR="001736E3" w:rsidRDefault="001736E3" w:rsidP="00EF1BA1">
      <w:pPr>
        <w:pStyle w:val="a3"/>
        <w:numPr>
          <w:ilvl w:val="0"/>
          <w:numId w:val="9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договоров гражданско-правового характера с нарушением требований действующего законодательства.</w:t>
      </w:r>
    </w:p>
    <w:p w:rsidR="002C7E21" w:rsidRPr="0089582D" w:rsidRDefault="001736E3" w:rsidP="00EF1BA1">
      <w:pPr>
        <w:pStyle w:val="a3"/>
        <w:numPr>
          <w:ilvl w:val="0"/>
          <w:numId w:val="9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формление фактов хозяйственной деятельности предприятия с нарушением требований ФЗ от 06.12.2011г. №403-ФЗ «О бухгалтерском учет».</w:t>
      </w:r>
      <w:bookmarkStart w:id="0" w:name="_GoBack"/>
      <w:bookmarkEnd w:id="0"/>
      <w:proofErr w:type="gramEnd"/>
    </w:p>
    <w:p w:rsidR="002C7E21" w:rsidRPr="0089582D" w:rsidRDefault="0089582D" w:rsidP="0089582D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82D">
        <w:rPr>
          <w:rFonts w:ascii="Times New Roman" w:eastAsia="Times New Roman" w:hAnsi="Times New Roman" w:cs="Times New Roman"/>
          <w:i/>
          <w:sz w:val="28"/>
          <w:szCs w:val="28"/>
        </w:rPr>
        <w:t xml:space="preserve">Отчет по результатам контрольного мероприятия направлен главе городского </w:t>
      </w:r>
      <w:proofErr w:type="gramStart"/>
      <w:r w:rsidRPr="0089582D">
        <w:rPr>
          <w:rFonts w:ascii="Times New Roman" w:eastAsia="Times New Roman" w:hAnsi="Times New Roman" w:cs="Times New Roman"/>
          <w:i/>
          <w:sz w:val="28"/>
          <w:szCs w:val="28"/>
        </w:rPr>
        <w:t>округа-главе</w:t>
      </w:r>
      <w:proofErr w:type="gramEnd"/>
      <w:r w:rsidRPr="0089582D">
        <w:rPr>
          <w:rFonts w:ascii="Times New Roman" w:eastAsia="Times New Roman" w:hAnsi="Times New Roman" w:cs="Times New Roman"/>
          <w:i/>
          <w:sz w:val="28"/>
          <w:szCs w:val="28"/>
        </w:rPr>
        <w:t xml:space="preserve"> администрации Соликамского городского округа, Думу Соликамского городского округа, Соликамскую городскую прокуратуру.</w:t>
      </w:r>
    </w:p>
    <w:sectPr w:rsidR="002C7E21" w:rsidRPr="0089582D" w:rsidSect="002A5FB5">
      <w:footerReference w:type="default" r:id="rId9"/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74E" w:rsidRDefault="00F5674E" w:rsidP="00F23C02">
      <w:pPr>
        <w:spacing w:after="0" w:line="240" w:lineRule="auto"/>
      </w:pPr>
      <w:r>
        <w:separator/>
      </w:r>
    </w:p>
  </w:endnote>
  <w:endnote w:type="continuationSeparator" w:id="0">
    <w:p w:rsidR="00F5674E" w:rsidRDefault="00F5674E" w:rsidP="00F2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759837"/>
      <w:docPartObj>
        <w:docPartGallery w:val="Page Numbers (Bottom of Page)"/>
        <w:docPartUnique/>
      </w:docPartObj>
    </w:sdtPr>
    <w:sdtContent>
      <w:p w:rsidR="0089582D" w:rsidRDefault="008958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95590" w:rsidRDefault="006955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74E" w:rsidRDefault="00F5674E" w:rsidP="00F23C02">
      <w:pPr>
        <w:spacing w:after="0" w:line="240" w:lineRule="auto"/>
      </w:pPr>
      <w:r>
        <w:separator/>
      </w:r>
    </w:p>
  </w:footnote>
  <w:footnote w:type="continuationSeparator" w:id="0">
    <w:p w:rsidR="00F5674E" w:rsidRDefault="00F5674E" w:rsidP="00F23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768"/>
    <w:multiLevelType w:val="hybridMultilevel"/>
    <w:tmpl w:val="D49E519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7A57B65"/>
    <w:multiLevelType w:val="hybridMultilevel"/>
    <w:tmpl w:val="09EE4D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58D69CD"/>
    <w:multiLevelType w:val="hybridMultilevel"/>
    <w:tmpl w:val="F432C5EC"/>
    <w:lvl w:ilvl="0" w:tplc="75F258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35712"/>
    <w:multiLevelType w:val="multilevel"/>
    <w:tmpl w:val="0EE2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0E336B"/>
    <w:multiLevelType w:val="hybridMultilevel"/>
    <w:tmpl w:val="BF02619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213B0EB7"/>
    <w:multiLevelType w:val="hybridMultilevel"/>
    <w:tmpl w:val="6014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6A5"/>
    <w:multiLevelType w:val="hybridMultilevel"/>
    <w:tmpl w:val="56F219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F3A51B1"/>
    <w:multiLevelType w:val="hybridMultilevel"/>
    <w:tmpl w:val="853E4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A3935"/>
    <w:multiLevelType w:val="hybridMultilevel"/>
    <w:tmpl w:val="C24A2DA2"/>
    <w:lvl w:ilvl="0" w:tplc="E3B65B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FD1C3E"/>
    <w:multiLevelType w:val="hybridMultilevel"/>
    <w:tmpl w:val="2990F5B6"/>
    <w:lvl w:ilvl="0" w:tplc="C494FF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2C1885"/>
    <w:multiLevelType w:val="hybridMultilevel"/>
    <w:tmpl w:val="E63C2624"/>
    <w:lvl w:ilvl="0" w:tplc="42AE9F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6DA5589"/>
    <w:multiLevelType w:val="hybridMultilevel"/>
    <w:tmpl w:val="B84CD5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7C884047"/>
    <w:multiLevelType w:val="multilevel"/>
    <w:tmpl w:val="07BAEB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2"/>
  </w:num>
  <w:num w:numId="5">
    <w:abstractNumId w:val="8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5E"/>
    <w:rsid w:val="000011D8"/>
    <w:rsid w:val="0000533C"/>
    <w:rsid w:val="000115F6"/>
    <w:rsid w:val="000A4193"/>
    <w:rsid w:val="000D0096"/>
    <w:rsid w:val="000E1D14"/>
    <w:rsid w:val="000F51F2"/>
    <w:rsid w:val="000F6AB1"/>
    <w:rsid w:val="001137AB"/>
    <w:rsid w:val="00113B64"/>
    <w:rsid w:val="001338B1"/>
    <w:rsid w:val="00136BBB"/>
    <w:rsid w:val="001477D9"/>
    <w:rsid w:val="001518E1"/>
    <w:rsid w:val="0016035E"/>
    <w:rsid w:val="00172575"/>
    <w:rsid w:val="001735C4"/>
    <w:rsid w:val="001736E3"/>
    <w:rsid w:val="00183E44"/>
    <w:rsid w:val="00186677"/>
    <w:rsid w:val="00195C94"/>
    <w:rsid w:val="001969CB"/>
    <w:rsid w:val="001A510A"/>
    <w:rsid w:val="001C7C50"/>
    <w:rsid w:val="00202A9C"/>
    <w:rsid w:val="00203FD4"/>
    <w:rsid w:val="00212DAC"/>
    <w:rsid w:val="002308F0"/>
    <w:rsid w:val="00234E4E"/>
    <w:rsid w:val="002511C4"/>
    <w:rsid w:val="002601CE"/>
    <w:rsid w:val="00266AB0"/>
    <w:rsid w:val="00277CB2"/>
    <w:rsid w:val="00281CAD"/>
    <w:rsid w:val="00282799"/>
    <w:rsid w:val="002A5FB5"/>
    <w:rsid w:val="002C5156"/>
    <w:rsid w:val="002C73EB"/>
    <w:rsid w:val="002C7E21"/>
    <w:rsid w:val="002D3771"/>
    <w:rsid w:val="002D6940"/>
    <w:rsid w:val="002D7D41"/>
    <w:rsid w:val="002E24DD"/>
    <w:rsid w:val="002E6306"/>
    <w:rsid w:val="002F4D03"/>
    <w:rsid w:val="00300C29"/>
    <w:rsid w:val="003213F9"/>
    <w:rsid w:val="00326855"/>
    <w:rsid w:val="003450C0"/>
    <w:rsid w:val="00355A12"/>
    <w:rsid w:val="00366DBA"/>
    <w:rsid w:val="00375DB5"/>
    <w:rsid w:val="00383E58"/>
    <w:rsid w:val="003A0D32"/>
    <w:rsid w:val="003A1D6F"/>
    <w:rsid w:val="003B12DF"/>
    <w:rsid w:val="003B2D61"/>
    <w:rsid w:val="003C0E2F"/>
    <w:rsid w:val="003C2D66"/>
    <w:rsid w:val="00402CF0"/>
    <w:rsid w:val="00406153"/>
    <w:rsid w:val="004132F1"/>
    <w:rsid w:val="00431FDE"/>
    <w:rsid w:val="004538D6"/>
    <w:rsid w:val="004828E2"/>
    <w:rsid w:val="004A1C33"/>
    <w:rsid w:val="004A6D02"/>
    <w:rsid w:val="004B687B"/>
    <w:rsid w:val="004C7676"/>
    <w:rsid w:val="004D1BB8"/>
    <w:rsid w:val="004F1A13"/>
    <w:rsid w:val="004F3D8F"/>
    <w:rsid w:val="0050333A"/>
    <w:rsid w:val="005305E7"/>
    <w:rsid w:val="00536C80"/>
    <w:rsid w:val="00563CF1"/>
    <w:rsid w:val="005650C0"/>
    <w:rsid w:val="00583F2A"/>
    <w:rsid w:val="005A38A9"/>
    <w:rsid w:val="005B3CD7"/>
    <w:rsid w:val="005B6514"/>
    <w:rsid w:val="005D0686"/>
    <w:rsid w:val="005D51F4"/>
    <w:rsid w:val="00602631"/>
    <w:rsid w:val="00616940"/>
    <w:rsid w:val="00625EEC"/>
    <w:rsid w:val="006332D2"/>
    <w:rsid w:val="006721B4"/>
    <w:rsid w:val="00687A21"/>
    <w:rsid w:val="006929E6"/>
    <w:rsid w:val="00695590"/>
    <w:rsid w:val="006970FA"/>
    <w:rsid w:val="006A7EE9"/>
    <w:rsid w:val="006B3DBC"/>
    <w:rsid w:val="006E0DA9"/>
    <w:rsid w:val="006F4AB4"/>
    <w:rsid w:val="007035EF"/>
    <w:rsid w:val="00722219"/>
    <w:rsid w:val="00743DE5"/>
    <w:rsid w:val="007450C7"/>
    <w:rsid w:val="007635F3"/>
    <w:rsid w:val="00787B26"/>
    <w:rsid w:val="007930F8"/>
    <w:rsid w:val="007A724C"/>
    <w:rsid w:val="008025C0"/>
    <w:rsid w:val="00820A39"/>
    <w:rsid w:val="00851DF0"/>
    <w:rsid w:val="0085684C"/>
    <w:rsid w:val="00860393"/>
    <w:rsid w:val="0089582D"/>
    <w:rsid w:val="008A4E3B"/>
    <w:rsid w:val="008C37BB"/>
    <w:rsid w:val="008D5BD7"/>
    <w:rsid w:val="008E01A8"/>
    <w:rsid w:val="008E2250"/>
    <w:rsid w:val="008F280C"/>
    <w:rsid w:val="00914C31"/>
    <w:rsid w:val="00916CFF"/>
    <w:rsid w:val="009B4B27"/>
    <w:rsid w:val="009B59EF"/>
    <w:rsid w:val="009C17ED"/>
    <w:rsid w:val="009F18E0"/>
    <w:rsid w:val="009F786E"/>
    <w:rsid w:val="00A07741"/>
    <w:rsid w:val="00A17EFB"/>
    <w:rsid w:val="00A2509A"/>
    <w:rsid w:val="00A30A76"/>
    <w:rsid w:val="00A63B0A"/>
    <w:rsid w:val="00A669FE"/>
    <w:rsid w:val="00A7456F"/>
    <w:rsid w:val="00A77414"/>
    <w:rsid w:val="00A943B2"/>
    <w:rsid w:val="00AA757E"/>
    <w:rsid w:val="00AC2BDE"/>
    <w:rsid w:val="00AD4BF5"/>
    <w:rsid w:val="00AE38AB"/>
    <w:rsid w:val="00B211AA"/>
    <w:rsid w:val="00B33B41"/>
    <w:rsid w:val="00B62381"/>
    <w:rsid w:val="00B73F9A"/>
    <w:rsid w:val="00B7488D"/>
    <w:rsid w:val="00B85362"/>
    <w:rsid w:val="00BA6601"/>
    <w:rsid w:val="00BE46EA"/>
    <w:rsid w:val="00BE6866"/>
    <w:rsid w:val="00C0000E"/>
    <w:rsid w:val="00C00B1B"/>
    <w:rsid w:val="00C86E0E"/>
    <w:rsid w:val="00CB6E8A"/>
    <w:rsid w:val="00CD3E59"/>
    <w:rsid w:val="00D02331"/>
    <w:rsid w:val="00D1447D"/>
    <w:rsid w:val="00D37C9D"/>
    <w:rsid w:val="00D41442"/>
    <w:rsid w:val="00D5565F"/>
    <w:rsid w:val="00D74190"/>
    <w:rsid w:val="00D95187"/>
    <w:rsid w:val="00DA4AEC"/>
    <w:rsid w:val="00DA5993"/>
    <w:rsid w:val="00DC744E"/>
    <w:rsid w:val="00E00C45"/>
    <w:rsid w:val="00E0770B"/>
    <w:rsid w:val="00E25E93"/>
    <w:rsid w:val="00E2674C"/>
    <w:rsid w:val="00E307D2"/>
    <w:rsid w:val="00E40F57"/>
    <w:rsid w:val="00E4266E"/>
    <w:rsid w:val="00EC34A7"/>
    <w:rsid w:val="00EC711C"/>
    <w:rsid w:val="00EF1BA1"/>
    <w:rsid w:val="00F019BB"/>
    <w:rsid w:val="00F148B5"/>
    <w:rsid w:val="00F23C02"/>
    <w:rsid w:val="00F34959"/>
    <w:rsid w:val="00F36CEC"/>
    <w:rsid w:val="00F40B52"/>
    <w:rsid w:val="00F5674E"/>
    <w:rsid w:val="00F6576E"/>
    <w:rsid w:val="00F74087"/>
    <w:rsid w:val="00F81BE5"/>
    <w:rsid w:val="00F9343A"/>
    <w:rsid w:val="00FA0521"/>
    <w:rsid w:val="00FA19B8"/>
    <w:rsid w:val="00FA4EC0"/>
    <w:rsid w:val="00FC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A12"/>
    <w:pPr>
      <w:ind w:left="720"/>
      <w:contextualSpacing/>
    </w:pPr>
  </w:style>
  <w:style w:type="table" w:styleId="a4">
    <w:name w:val="Table Grid"/>
    <w:basedOn w:val="a1"/>
    <w:uiPriority w:val="59"/>
    <w:rsid w:val="00355A1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55A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431FD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F2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C0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2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C02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4"/>
    <w:uiPriority w:val="59"/>
    <w:rsid w:val="00C0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0F51F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44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A12"/>
    <w:pPr>
      <w:ind w:left="720"/>
      <w:contextualSpacing/>
    </w:pPr>
  </w:style>
  <w:style w:type="table" w:styleId="a4">
    <w:name w:val="Table Grid"/>
    <w:basedOn w:val="a1"/>
    <w:uiPriority w:val="59"/>
    <w:rsid w:val="00355A1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55A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431FD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F2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C0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2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C02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4"/>
    <w:uiPriority w:val="59"/>
    <w:rsid w:val="00C0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0F51F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44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18DD-FE8B-4D6B-9E98-9D25474C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1</cp:revision>
  <cp:lastPrinted>2020-01-09T10:55:00Z</cp:lastPrinted>
  <dcterms:created xsi:type="dcterms:W3CDTF">2019-11-26T04:31:00Z</dcterms:created>
  <dcterms:modified xsi:type="dcterms:W3CDTF">2020-02-03T09:28:00Z</dcterms:modified>
</cp:coreProperties>
</file>